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BA251D" w:rsidRDefault="00BA25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BA251D" w:rsidRDefault="00BA25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BA251D" w:rsidRDefault="00BA25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BA251D" w:rsidRDefault="00BA25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BA251D" w:rsidRDefault="00BA25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BA251D" w:rsidRDefault="00BA25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 Data</w:t>
                              </w:r>
                            </w:sdtContent>
                          </w:sdt>
                        </w:p>
                        <w:p w14:paraId="0D4A9189" w14:textId="040A72A8" w:rsidR="00BA251D" w:rsidRDefault="00BA25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BA251D" w:rsidRDefault="00BA25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BA251D" w:rsidRPr="003A0A9A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BA251D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BA251D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BA251D" w:rsidRPr="003A0A9A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BA251D" w:rsidRDefault="00BA251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BA251D" w:rsidRDefault="00BA2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BA251D" w:rsidRPr="003A0A9A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hmad Abu Alafa</w:t>
                              </w:r>
                            </w:sdtContent>
                          </w:sdt>
                        </w:p>
                        <w:p w14:paraId="5C449A9F" w14:textId="77777777" w:rsidR="00BA251D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id Zarringhalam</w:t>
                          </w:r>
                        </w:p>
                        <w:p w14:paraId="5D8F4336" w14:textId="77777777" w:rsidR="00BA251D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 Tiemani</w:t>
                          </w:r>
                        </w:p>
                        <w:p w14:paraId="04FC0F4C" w14:textId="1E567DF5" w:rsidR="00BA251D" w:rsidRPr="003A0A9A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zim Hamadneh </w:t>
                          </w:r>
                        </w:p>
                        <w:p w14:paraId="2C50F2E7" w14:textId="54E37A80" w:rsidR="00BA251D" w:rsidRDefault="00BA251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BA251D" w:rsidRDefault="00BA2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780525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4E79554" w14:textId="4301BF30" w:rsidR="00026CD4" w:rsidRDefault="00026CD4">
          <w:pPr>
            <w:pStyle w:val="TOCHeading"/>
          </w:pPr>
          <w:r>
            <w:t>Contents</w:t>
          </w:r>
        </w:p>
        <w:bookmarkStart w:id="1" w:name="_GoBack"/>
        <w:bookmarkEnd w:id="1"/>
        <w:p w14:paraId="1D5049CB" w14:textId="246D476C" w:rsidR="00145108" w:rsidRDefault="00026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12994" w:history="1">
            <w:r w:rsidR="00145108" w:rsidRPr="00E70EAE">
              <w:rPr>
                <w:rStyle w:val="Hyperlink"/>
                <w:noProof/>
              </w:rPr>
              <w:t>Introduction</w:t>
            </w:r>
            <w:r w:rsidR="00145108">
              <w:rPr>
                <w:noProof/>
                <w:webHidden/>
              </w:rPr>
              <w:tab/>
            </w:r>
            <w:r w:rsidR="00145108">
              <w:rPr>
                <w:noProof/>
                <w:webHidden/>
              </w:rPr>
              <w:fldChar w:fldCharType="begin"/>
            </w:r>
            <w:r w:rsidR="00145108">
              <w:rPr>
                <w:noProof/>
                <w:webHidden/>
              </w:rPr>
              <w:instrText xml:space="preserve"> PAGEREF _Toc59312994 \h </w:instrText>
            </w:r>
            <w:r w:rsidR="00145108">
              <w:rPr>
                <w:noProof/>
                <w:webHidden/>
              </w:rPr>
            </w:r>
            <w:r w:rsidR="00145108">
              <w:rPr>
                <w:noProof/>
                <w:webHidden/>
              </w:rPr>
              <w:fldChar w:fldCharType="separate"/>
            </w:r>
            <w:r w:rsidR="00145108">
              <w:rPr>
                <w:noProof/>
                <w:webHidden/>
              </w:rPr>
              <w:t>2</w:t>
            </w:r>
            <w:r w:rsidR="00145108">
              <w:rPr>
                <w:noProof/>
                <w:webHidden/>
              </w:rPr>
              <w:fldChar w:fldCharType="end"/>
            </w:r>
          </w:hyperlink>
        </w:p>
        <w:p w14:paraId="2C2BBBC0" w14:textId="01A5FCCD" w:rsidR="00145108" w:rsidRDefault="00145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2995" w:history="1">
            <w:r w:rsidRPr="00E70EAE">
              <w:rPr>
                <w:rStyle w:val="Hyperlink"/>
                <w:noProof/>
              </w:rPr>
              <w:t>Extrac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87C6" w14:textId="71417598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2996" w:history="1">
            <w:r w:rsidRPr="00E70EAE">
              <w:rPr>
                <w:rStyle w:val="Hyperlink"/>
                <w:noProof/>
                <w:lang w:val="en-US"/>
              </w:rPr>
              <w:t>NetFlix  CSV 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744C" w14:textId="32D77BE5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2997" w:history="1">
            <w:r w:rsidRPr="00E70EAE">
              <w:rPr>
                <w:rStyle w:val="Hyperlink"/>
                <w:noProof/>
                <w:shd w:val="clear" w:color="auto" w:fill="FFFFFF"/>
              </w:rPr>
              <w:t>This is OMDB API ex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5861" w14:textId="35427F01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2998" w:history="1">
            <w:r w:rsidRPr="00E70EAE">
              <w:rPr>
                <w:rStyle w:val="Hyperlink"/>
                <w:noProof/>
                <w:shd w:val="clear" w:color="auto" w:fill="FFFFFF"/>
              </w:rPr>
              <w:t>This is TMDB extract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7A19" w14:textId="48B692B2" w:rsidR="00145108" w:rsidRDefault="00145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2999" w:history="1">
            <w:r w:rsidRPr="00E70EAE">
              <w:rPr>
                <w:rStyle w:val="Hyperlink"/>
                <w:noProof/>
              </w:rPr>
              <w:t>Transform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EA66" w14:textId="7AD68D3A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0" w:history="1">
            <w:r w:rsidRPr="00E70EAE">
              <w:rPr>
                <w:rStyle w:val="Hyperlink"/>
                <w:noProof/>
                <w:shd w:val="clear" w:color="auto" w:fill="FFFFFF"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1250" w14:textId="250BF39F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1" w:history="1">
            <w:r w:rsidRPr="00E70EAE">
              <w:rPr>
                <w:rStyle w:val="Hyperlink"/>
                <w:noProof/>
              </w:rPr>
              <w:t>Database tables de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56F0" w14:textId="1D5F98F3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2" w:history="1">
            <w:r w:rsidRPr="00E70EAE">
              <w:rPr>
                <w:rStyle w:val="Hyperlink"/>
                <w:b/>
                <w:bCs/>
                <w:smallCaps/>
                <w:noProof/>
                <w:spacing w:val="5"/>
              </w:rPr>
              <w:t>ERD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00CA" w14:textId="599F6BDC" w:rsidR="00145108" w:rsidRDefault="001451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3" w:history="1">
            <w:r w:rsidRPr="00E70EAE">
              <w:rPr>
                <w:rStyle w:val="Hyperlink"/>
                <w:noProof/>
              </w:rPr>
              <w:t>SQL Server identified and 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29CA" w14:textId="7E0033CB" w:rsidR="00145108" w:rsidRDefault="00145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4" w:history="1">
            <w:r w:rsidRPr="00E70EAE">
              <w:rPr>
                <w:rStyle w:val="Hyperlink"/>
                <w:noProof/>
              </w:rPr>
              <w:t>Load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ED25" w14:textId="0E12EBD7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5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7836" w14:textId="178E86D7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6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Director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8C4F" w14:textId="52C7F11F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7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Director_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5A42" w14:textId="59289A7B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8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Country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9294" w14:textId="58506215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09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Title_Country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3AAB" w14:textId="7383CAB7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0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Listed_in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722F" w14:textId="34EF01D8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1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Listed_in_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5A87" w14:textId="4D15E40E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2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PG_Rating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C4A3" w14:textId="125B2269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3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Players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61A7" w14:textId="6EDBBDDD" w:rsidR="00145108" w:rsidRDefault="001451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4" w:history="1">
            <w:r w:rsidRPr="00E70EAE">
              <w:rPr>
                <w:rStyle w:val="Hyperlink"/>
                <w:b/>
                <w:bCs/>
                <w:noProof/>
                <w:shd w:val="clear" w:color="auto" w:fill="FFFFFF"/>
              </w:rPr>
              <w:t>“Player_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259A" w14:textId="58D538A5" w:rsidR="00145108" w:rsidRDefault="00145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5" w:history="1">
            <w:r w:rsidRPr="00E70EAE">
              <w:rPr>
                <w:rStyle w:val="Hyperlink"/>
                <w:noProof/>
              </w:rPr>
              <w:t>Fi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4802" w14:textId="2DACD49B" w:rsidR="00145108" w:rsidRDefault="00145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016" w:history="1">
            <w:r w:rsidRPr="00E70EAE">
              <w:rPr>
                <w:rStyle w:val="Hyperlink"/>
                <w:noProof/>
              </w:rPr>
              <w:t>Query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867" w14:textId="2A0F056F" w:rsidR="00026CD4" w:rsidRDefault="00026CD4">
          <w:r>
            <w:rPr>
              <w:b/>
              <w:bCs/>
              <w:noProof/>
            </w:rPr>
            <w:fldChar w:fldCharType="end"/>
          </w:r>
        </w:p>
      </w:sdtContent>
    </w:sdt>
    <w:p w14:paraId="583A4FCA" w14:textId="77777777" w:rsidR="00026CD4" w:rsidRDefault="00026CD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FFCE2A4" w14:textId="2129B610" w:rsidR="001B45C9" w:rsidRDefault="001B45C9" w:rsidP="00026CD4">
      <w:pPr>
        <w:pStyle w:val="Heading1"/>
      </w:pPr>
      <w:bookmarkStart w:id="2" w:name="_Toc59312994"/>
      <w:r w:rsidRPr="00CE32BE">
        <w:lastRenderedPageBreak/>
        <w:t>Introduction</w:t>
      </w:r>
      <w:bookmarkStart w:id="3" w:name="_Toc535710610"/>
      <w:bookmarkEnd w:id="0"/>
      <w:bookmarkEnd w:id="2"/>
    </w:p>
    <w:p w14:paraId="4A06DE7A" w14:textId="5862DE82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>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03267B68" w14:textId="5384B68D" w:rsidR="001B45C9" w:rsidRPr="00CE32BE" w:rsidRDefault="00E33CFC" w:rsidP="00026CD4">
      <w:pPr>
        <w:pStyle w:val="Heading1"/>
      </w:pPr>
      <w:bookmarkStart w:id="4" w:name="_Toc59312995"/>
      <w:r>
        <w:t xml:space="preserve">Extract </w:t>
      </w:r>
      <w:r w:rsidR="001B45C9">
        <w:t>M</w:t>
      </w:r>
      <w:r w:rsidR="001B45C9" w:rsidRPr="00CE32BE">
        <w:t>ethod</w:t>
      </w:r>
      <w:bookmarkEnd w:id="3"/>
      <w:bookmarkEnd w:id="4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BA251D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1B2AF6EC" w:rsidR="003C231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5A4F8876" w14:textId="3CE4BFCE" w:rsidR="00683B93" w:rsidRDefault="00683B93" w:rsidP="00683B93">
      <w:pPr>
        <w:pStyle w:val="ListParagraph"/>
        <w:ind w:left="540" w:firstLine="63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685723" wp14:editId="1EFB70B6">
            <wp:extent cx="5493105" cy="400358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989" cy="40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74A" w14:textId="77777777" w:rsidR="00683B93" w:rsidRDefault="00683B93" w:rsidP="00683B93">
      <w:pPr>
        <w:pStyle w:val="ListParagraph"/>
        <w:ind w:left="540" w:firstLine="630"/>
        <w:rPr>
          <w:sz w:val="24"/>
          <w:szCs w:val="24"/>
        </w:rPr>
      </w:pPr>
    </w:p>
    <w:p w14:paraId="6C00D5AC" w14:textId="4C2E5732" w:rsidR="009975F8" w:rsidRDefault="009975F8" w:rsidP="009975F8">
      <w:pPr>
        <w:pStyle w:val="ListParagraph"/>
        <w:ind w:left="99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D3F9F9" wp14:editId="52A446BF">
            <wp:extent cx="5095875" cy="29738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138" cy="29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0880" w14:textId="033AEA74" w:rsidR="005743E6" w:rsidRDefault="005743E6" w:rsidP="005743E6">
      <w:pPr>
        <w:pStyle w:val="ListParagraph"/>
        <w:ind w:left="900"/>
        <w:rPr>
          <w:sz w:val="24"/>
          <w:szCs w:val="24"/>
        </w:rPr>
      </w:pP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4F29BBEF" w:rsidR="00371ADF" w:rsidRDefault="00371ADF" w:rsidP="00371ADF">
      <w:pPr>
        <w:pStyle w:val="ListParagraph"/>
        <w:ind w:left="2160"/>
        <w:rPr>
          <w:noProof/>
          <w:sz w:val="24"/>
          <w:szCs w:val="24"/>
          <w:lang w:val="en-US"/>
        </w:rPr>
      </w:pPr>
    </w:p>
    <w:p w14:paraId="0F1B916D" w14:textId="7E066A70" w:rsidR="00BA251D" w:rsidRDefault="00BA251D" w:rsidP="005743E6">
      <w:pPr>
        <w:pStyle w:val="ListParagraph"/>
        <w:ind w:left="108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3E44AC" wp14:editId="09C15D04">
            <wp:extent cx="5360584" cy="162164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928" cy="1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8E6" w14:textId="28156678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5808C72F" w14:textId="63CE3BC0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79D7213E" w14:textId="4D234853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5D9A7B48" w14:textId="0A785EEA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46DDDDBF" w14:textId="4890BEB4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73F0E2D1" w14:textId="7B3A6D8C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0B899D5B" w14:textId="39666B86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937C7C0" w14:textId="5BF6E2F2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96D41B8" w14:textId="5F7F0795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752D3DE" w14:textId="2F96C557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461D5E57" w14:textId="6FB9113C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9D71EA3" w14:textId="33B814FF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380A3934" w14:textId="77777777" w:rsidR="00D135A0" w:rsidRDefault="00D135A0" w:rsidP="005743E6">
      <w:pPr>
        <w:pStyle w:val="ListParagraph"/>
        <w:ind w:left="1080"/>
        <w:rPr>
          <w:sz w:val="24"/>
          <w:szCs w:val="24"/>
        </w:rPr>
      </w:pPr>
    </w:p>
    <w:p w14:paraId="0C27CFA9" w14:textId="6E5634EC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0871ABDF" w14:textId="23F2B727" w:rsidR="003C231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lastRenderedPageBreak/>
        <w:t>Reconcile records with the source data</w:t>
      </w:r>
    </w:p>
    <w:p w14:paraId="31690DD7" w14:textId="0BE656CA" w:rsidR="009975F8" w:rsidRPr="009F153C" w:rsidRDefault="009975F8" w:rsidP="009975F8">
      <w:p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9C38E2" wp14:editId="5884E9B3">
            <wp:extent cx="5943600" cy="2372497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824" cy="23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2B4" w14:textId="629A440D" w:rsidR="003C231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63774E67" w14:textId="24558023" w:rsidR="009975F8" w:rsidRPr="009975F8" w:rsidRDefault="009975F8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9E8453" wp14:editId="7B472470">
            <wp:extent cx="3829050" cy="4667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2AA" w14:textId="1727BE22" w:rsidR="009975F8" w:rsidRDefault="009975F8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4E401ED" wp14:editId="6A2ACEB7">
            <wp:extent cx="5429250" cy="438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C8B4" w14:textId="7F218D50" w:rsidR="003C231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453724A8" w14:textId="219108B2" w:rsidR="009975F8" w:rsidRDefault="009975F8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B6D883" wp14:editId="4910B8DE">
            <wp:extent cx="3495675" cy="26361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136" cy="26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6BA8" w14:textId="77777777" w:rsidR="00683B93" w:rsidRPr="009F153C" w:rsidRDefault="00683B93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026CD4">
      <w:pPr>
        <w:pStyle w:val="Heading2"/>
        <w:rPr>
          <w:lang w:val="en-US"/>
        </w:rPr>
      </w:pPr>
      <w:bookmarkStart w:id="5" w:name="_Toc59312996"/>
      <w:r w:rsidRPr="009D2298">
        <w:rPr>
          <w:lang w:val="en-US"/>
        </w:rPr>
        <w:t>NetFlix  CSV output data</w:t>
      </w:r>
      <w:bookmarkEnd w:id="5"/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6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6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026CD4">
      <w:pPr>
        <w:pStyle w:val="Heading2"/>
        <w:rPr>
          <w:shd w:val="clear" w:color="auto" w:fill="FFFFFF"/>
        </w:rPr>
      </w:pPr>
      <w:bookmarkStart w:id="7" w:name="_Toc59312997"/>
      <w:r w:rsidRPr="009D2298">
        <w:rPr>
          <w:shd w:val="clear" w:color="auto" w:fill="FFFFFF"/>
        </w:rPr>
        <w:t>This is OMDB API extract:</w:t>
      </w:r>
      <w:bookmarkEnd w:id="7"/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026CD4">
      <w:pPr>
        <w:pStyle w:val="Heading2"/>
        <w:rPr>
          <w:shd w:val="clear" w:color="auto" w:fill="FFFFFF"/>
        </w:rPr>
      </w:pPr>
      <w:bookmarkStart w:id="8" w:name="_Toc59312998"/>
      <w:r w:rsidRPr="009D2298">
        <w:rPr>
          <w:shd w:val="clear" w:color="auto" w:fill="FFFFFF"/>
        </w:rPr>
        <w:t xml:space="preserve">This is TMDB extracted </w:t>
      </w:r>
      <w:r w:rsidR="00741EBC" w:rsidRPr="009D2298">
        <w:rPr>
          <w:shd w:val="clear" w:color="auto" w:fill="FFFFFF"/>
        </w:rPr>
        <w:t>fields</w:t>
      </w:r>
      <w:bookmarkEnd w:id="8"/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15D249A7" w:rsidR="00D16B8B" w:rsidRPr="00026CD4" w:rsidRDefault="00731A5D" w:rsidP="00026CD4">
      <w:pPr>
        <w:pStyle w:val="Heading1"/>
      </w:pPr>
      <w:bookmarkStart w:id="9" w:name="_Toc59312999"/>
      <w:r w:rsidRPr="00026CD4">
        <w:lastRenderedPageBreak/>
        <w:t>Transform Method:</w:t>
      </w:r>
      <w:bookmarkEnd w:id="9"/>
      <w:r w:rsidRPr="00026CD4">
        <w:t xml:space="preserve"> 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E9C18C7">
            <wp:extent cx="5942965" cy="46873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377" cy="46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026CD4">
      <w:pPr>
        <w:pStyle w:val="Heading2"/>
        <w:rPr>
          <w:shd w:val="clear" w:color="auto" w:fill="FFFFFF"/>
        </w:rPr>
      </w:pPr>
      <w:bookmarkStart w:id="10" w:name="_Toc59313000"/>
      <w:r w:rsidRPr="009D2298">
        <w:rPr>
          <w:shd w:val="clear" w:color="auto" w:fill="FFFFFF"/>
        </w:rPr>
        <w:lastRenderedPageBreak/>
        <w:t>Data Cleaning</w:t>
      </w:r>
      <w:bookmarkEnd w:id="10"/>
      <w:r w:rsidRPr="009D2298">
        <w:rPr>
          <w:shd w:val="clear" w:color="auto" w:fill="FFFFFF"/>
        </w:rPr>
        <w:t xml:space="preserve">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</w:t>
      </w:r>
      <w:r w:rsidRPr="006F1396">
        <w:rPr>
          <w:rFonts w:cstheme="minorHAnsi"/>
          <w:color w:val="1D1C1D"/>
          <w:sz w:val="24"/>
          <w:szCs w:val="24"/>
          <w:u w:val="single"/>
          <w:shd w:val="clear" w:color="auto" w:fill="FFFFFF"/>
        </w:rPr>
        <w:t>duplicates</w:t>
      </w: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, </w:t>
      </w:r>
      <w:r w:rsidRPr="006F1396">
        <w:rPr>
          <w:rFonts w:cstheme="minorHAnsi"/>
          <w:color w:val="1D1C1D"/>
          <w:sz w:val="24"/>
          <w:szCs w:val="24"/>
          <w:u w:val="single"/>
          <w:shd w:val="clear" w:color="auto" w:fill="FFFFFF"/>
        </w:rPr>
        <w:t>NaN</w:t>
      </w: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</w:t>
      </w:r>
      <w:r w:rsidRPr="006F1396">
        <w:rPr>
          <w:rFonts w:cstheme="minorHAnsi"/>
          <w:color w:val="1D1C1D"/>
          <w:sz w:val="24"/>
          <w:szCs w:val="24"/>
          <w:u w:val="single"/>
          <w:shd w:val="clear" w:color="auto" w:fill="FFFFFF"/>
        </w:rPr>
        <w:t>proper indexing</w:t>
      </w: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322B7F3A" w:rsidR="005922A1" w:rsidRPr="006F1396" w:rsidRDefault="006F1396">
      <w:pPr>
        <w:rPr>
          <w:rFonts w:cstheme="minorHAnsi"/>
          <w:b/>
          <w:bCs/>
          <w:color w:val="1D1C1D"/>
          <w:sz w:val="24"/>
          <w:szCs w:val="24"/>
          <w:shd w:val="clear" w:color="auto" w:fill="FFFFFF"/>
        </w:rPr>
      </w:pPr>
      <w:r w:rsidRPr="006F1396">
        <w:rPr>
          <w:rFonts w:cstheme="minorHAnsi"/>
          <w:b/>
          <w:bCs/>
          <w:color w:val="1D1C1D"/>
          <w:sz w:val="24"/>
          <w:szCs w:val="24"/>
          <w:shd w:val="clear" w:color="auto" w:fill="FFFFFF"/>
        </w:rPr>
        <w:t>OMDB-TMDB Table which is consolidated of the data from Netflix CSV, TMDB API and OMDB API</w:t>
      </w: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7"/>
        <w:gridCol w:w="1426"/>
        <w:gridCol w:w="1484"/>
        <w:gridCol w:w="924"/>
        <w:gridCol w:w="942"/>
        <w:gridCol w:w="924"/>
        <w:gridCol w:w="1323"/>
      </w:tblGrid>
      <w:tr w:rsidR="00D35662" w:rsidRPr="005922A1" w14:paraId="050AD8DF" w14:textId="77777777" w:rsidTr="006F1396">
        <w:trPr>
          <w:trHeight w:val="450"/>
        </w:trPr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6F1396">
        <w:trPr>
          <w:trHeight w:val="450"/>
        </w:trPr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6F1396">
        <w:trPr>
          <w:trHeight w:val="3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492384E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 number of the mov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57C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58D26EF7" w14:textId="1F353EF9" w:rsidR="00D35662" w:rsidRP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4562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06D3D8A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18B09995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13D2800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67AE20B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ype of product: Movie/TV Se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EC4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7D104D87" w14:textId="77777777" w:rsid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e</w:t>
            </w:r>
          </w:p>
          <w:p w14:paraId="1312875E" w14:textId="25C1A798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2770FF6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5A5A4CE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04F1EF5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C01777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5D66EFD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8-sep-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1AF7C12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359EBD8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50E058CF" w:rsidR="00D35662" w:rsidRPr="00422E3D" w:rsidRDefault="00C24D1A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Netflix release yea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1A451244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3ABC" w14:textId="16E88B2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2913" w14:textId="10C6B87B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B29" w14:textId="3E63C788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D2A6" w14:textId="04EAA80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DA1D" w14:textId="6B3CC036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7DB71090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ward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586E48C0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6CF67219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14D888BF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ie I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D35662" w14:paraId="53281A47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6F1396" w:rsidRPr="0008336E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6F1396" w:rsidRPr="0008336E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026CD4">
      <w:pPr>
        <w:pStyle w:val="Heading2"/>
      </w:pPr>
      <w:bookmarkStart w:id="11" w:name="_Toc59313001"/>
      <w:r w:rsidRPr="009D2298">
        <w:t xml:space="preserve">Database tables </w:t>
      </w:r>
      <w:r w:rsidR="00B029D6" w:rsidRPr="009D2298">
        <w:t>designed</w:t>
      </w:r>
      <w:bookmarkEnd w:id="11"/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A8AB184" w14:textId="77777777" w:rsidR="00D57B62" w:rsidRDefault="00D57B62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6884252C" w14:textId="137CCD6D" w:rsidR="00D57B62" w:rsidRDefault="001851FA" w:rsidP="001851FA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Main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table is representing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the show titles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>and its related properties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.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</w:p>
    <w:p w14:paraId="2E3DCA19" w14:textId="6536DD32" w:rsidR="00D57B62" w:rsidRDefault="001851FA" w:rsidP="001851FA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This table has been normalized to first normal form by separating entities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in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different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table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s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and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>relations have been created to connect each entity to its related data.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For example: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Titles and Players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Titles and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Directors,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etc.</w:t>
      </w:r>
    </w:p>
    <w:p w14:paraId="5180A4D5" w14:textId="77777777" w:rsidR="00D57B62" w:rsidRPr="00422E3D" w:rsidRDefault="00D57B62" w:rsidP="00D57B62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Necessary tables and the relations between them was designed.</w:t>
      </w:r>
    </w:p>
    <w:p w14:paraId="4F40539A" w14:textId="77777777" w:rsidR="00D57B62" w:rsidRPr="00422E3D" w:rsidRDefault="00D57B62" w:rsidP="00D57B62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01DE8AD4" w14:textId="77777777" w:rsidR="00D57B62" w:rsidRDefault="00D57B62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6B5593E6" w14:textId="04D0C3B3" w:rsidR="00D57B62" w:rsidRDefault="00D57B62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57F05928" w14:textId="3A993709" w:rsidR="001851FA" w:rsidRDefault="001851FA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2E13681" w14:textId="34F4AB5C" w:rsidR="001851FA" w:rsidRDefault="001851FA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95EC09D" w14:textId="77777777" w:rsidR="001851FA" w:rsidRPr="0008336E" w:rsidRDefault="001851FA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1F1FDCBD" w14:textId="61E34BDC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C049B1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6491F5A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D76986E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725CA6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F59442E" w14:textId="300D89EE" w:rsidR="001A0279" w:rsidRDefault="001851FA" w:rsidP="00026CD4">
      <w:pPr>
        <w:pStyle w:val="Heading2"/>
        <w:rPr>
          <w:rStyle w:val="IntenseReference"/>
          <w:sz w:val="24"/>
          <w:szCs w:val="24"/>
          <w:u w:val="single"/>
        </w:rPr>
      </w:pPr>
      <w:bookmarkStart w:id="12" w:name="_Toc59313002"/>
      <w:r>
        <w:rPr>
          <w:rStyle w:val="IntenseReference"/>
          <w:sz w:val="24"/>
          <w:szCs w:val="24"/>
          <w:u w:val="single"/>
        </w:rPr>
        <w:lastRenderedPageBreak/>
        <w:t>ERD Diagram</w:t>
      </w:r>
      <w:r w:rsidR="001A0279" w:rsidRPr="001A0279">
        <w:rPr>
          <w:rStyle w:val="IntenseReference"/>
          <w:sz w:val="24"/>
          <w:szCs w:val="24"/>
          <w:u w:val="single"/>
        </w:rPr>
        <w:t>:</w:t>
      </w:r>
      <w:bookmarkEnd w:id="12"/>
      <w:r w:rsidR="001A0279" w:rsidRPr="001A0279">
        <w:rPr>
          <w:rStyle w:val="IntenseReference"/>
          <w:sz w:val="24"/>
          <w:szCs w:val="24"/>
          <w:u w:val="single"/>
        </w:rPr>
        <w:t xml:space="preserve">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026CD4">
      <w:pPr>
        <w:pStyle w:val="Heading2"/>
        <w:rPr>
          <w:rFonts w:eastAsia="Times New Roman" w:cstheme="minorHAnsi"/>
          <w:color w:val="222222"/>
          <w:lang w:val="en-US"/>
        </w:rPr>
      </w:pPr>
      <w:bookmarkStart w:id="13" w:name="_Toc59313003"/>
      <w:r w:rsidRPr="0008336E">
        <w:t>SQL Server identified and connected</w:t>
      </w:r>
      <w:bookmarkEnd w:id="13"/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5E5457AE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</w:t>
      </w:r>
      <w:r w:rsidR="006148C9">
        <w:rPr>
          <w:sz w:val="24"/>
          <w:szCs w:val="24"/>
        </w:rPr>
        <w:t xml:space="preserve">PostgreSQL standalone </w:t>
      </w:r>
      <w:r w:rsidR="00CE6281" w:rsidRPr="0008336E">
        <w:rPr>
          <w:sz w:val="24"/>
          <w:szCs w:val="24"/>
        </w:rPr>
        <w:t>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44F52A04" w:rsidR="00CE6281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624E7FCE" w14:textId="2B7A624B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1119AEEA" w14:textId="21580E6B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A2DD651" w14:textId="5B83CB26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6A1555F5" w14:textId="4F8F7A16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E4B6EEA" w14:textId="3EEAE771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54BDAB1F" w14:textId="0B5AB2A2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3183B9AF" w14:textId="25773755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699279AA" w14:textId="33525B08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797B0770" w14:textId="77777777" w:rsidR="006148C9" w:rsidRPr="007E4893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7FD9431A" w:rsidR="00D16B8B" w:rsidRDefault="00CE6281" w:rsidP="006148C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lastRenderedPageBreak/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 xml:space="preserve">server </w:t>
      </w:r>
    </w:p>
    <w:p w14:paraId="24108C8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t xml:space="preserve">Table Schema: </w:t>
      </w:r>
    </w:p>
    <w:p w14:paraId="529CD79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60736F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3DD542C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3970A9D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type" varchar(255)   NOT NULL,</w:t>
      </w:r>
    </w:p>
    <w:p w14:paraId="323037C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varchar(500)   NOT NULL,</w:t>
      </w:r>
    </w:p>
    <w:p w14:paraId="7ED8C09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ate_added" varchar(255)   NOT NULL,</w:t>
      </w:r>
    </w:p>
    <w:p w14:paraId="5C61E90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_year" varchar(255)   NOT NULL,</w:t>
      </w:r>
    </w:p>
    <w:p w14:paraId="3336838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" int   NOT NULL,</w:t>
      </w:r>
    </w:p>
    <w:p w14:paraId="4D6153F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varchar(255)   NOT NULL,</w:t>
      </w:r>
    </w:p>
    <w:p w14:paraId="29DE4CB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varchar(255)   NOT NULL,</w:t>
      </w:r>
    </w:p>
    <w:p w14:paraId="5031241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IMDB_rating" varchar(255)   NOT NULL,</w:t>
      </w:r>
    </w:p>
    <w:p w14:paraId="0841DDD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otten_Tomatoes_rating" int   NOT NULL,</w:t>
      </w:r>
    </w:p>
    <w:p w14:paraId="61E790D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varchar(255)   NOT NULL,</w:t>
      </w:r>
    </w:p>
    <w:p w14:paraId="0BAD446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d_Date" varchar(255)   NOT NULL,</w:t>
      </w:r>
    </w:p>
    <w:p w14:paraId="11250BC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55411F7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Movie_ID" int   NOT NULL,</w:t>
      </w:r>
    </w:p>
    <w:p w14:paraId="3E60FA1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float   NOT NULL,</w:t>
      </w:r>
    </w:p>
    <w:p w14:paraId="2967006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Origknal_lang" char(2)   NOT NULL</w:t>
      </w:r>
    </w:p>
    <w:p w14:paraId="6F86294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8EB8BA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F5931F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_country" (</w:t>
      </w:r>
    </w:p>
    <w:p w14:paraId="2BDE1E8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346066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30712DD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title_country" PRIMARY KEY (</w:t>
      </w:r>
    </w:p>
    <w:p w14:paraId="00F9157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country_id"</w:t>
      </w:r>
    </w:p>
    <w:p w14:paraId="6EBA083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1DB165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7CF477C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9A49A8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4AC85F7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04043EB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name" varchar(500)   NOT NULL,</w:t>
      </w:r>
    </w:p>
    <w:p w14:paraId="31E5BE9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shortname" varchar(3)   NOT NULL,</w:t>
      </w:r>
    </w:p>
    <w:p w14:paraId="55CD090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varchar(15)   NOT NULL,</w:t>
      </w:r>
    </w:p>
    <w:p w14:paraId="35E06CD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varchar(15)   NOT NULL,</w:t>
      </w:r>
    </w:p>
    <w:p w14:paraId="7DBD6F3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country" PRIMARY KEY (</w:t>
      </w:r>
    </w:p>
    <w:p w14:paraId="67617B4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country_id"</w:t>
      </w:r>
    </w:p>
    <w:p w14:paraId="21C275C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C2E501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7C2ECD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C053C0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" (</w:t>
      </w:r>
    </w:p>
    <w:p w14:paraId="1FDC309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n_in_id" int   NOT NULL,</w:t>
      </w:r>
    </w:p>
    <w:p w14:paraId="5D418B5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name" varchar(500)   NOT NULL,</w:t>
      </w:r>
    </w:p>
    <w:p w14:paraId="368B6B1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" PRIMARY KEY (</w:t>
      </w:r>
    </w:p>
    <w:p w14:paraId="1D97123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n_in_id"</w:t>
      </w:r>
    </w:p>
    <w:p w14:paraId="47A293C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430D3F2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E3C4B3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A1DDEC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_title" (</w:t>
      </w:r>
    </w:p>
    <w:p w14:paraId="06F8973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"listed_in_id" int   NOT NULL,</w:t>
      </w:r>
    </w:p>
    <w:p w14:paraId="09CDFCC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3E6782C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_title" PRIMARY KEY (</w:t>
      </w:r>
    </w:p>
    <w:p w14:paraId="2410413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show_id"</w:t>
      </w:r>
    </w:p>
    <w:p w14:paraId="1EA2B4A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2F9EE3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934BBF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C334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3FE8BD6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5EB70D9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name" varchar(500)   NOT NULL,</w:t>
      </w:r>
    </w:p>
    <w:p w14:paraId="2F91D07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" PRIMARY KEY (</w:t>
      </w:r>
    </w:p>
    <w:p w14:paraId="07F676C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director_id"</w:t>
      </w:r>
    </w:p>
    <w:p w14:paraId="1537E0E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BBBB64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B4C18F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166491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_title" (</w:t>
      </w:r>
    </w:p>
    <w:p w14:paraId="4C0DF7C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4EE6742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7A0263E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_title" PRIMARY KEY (</w:t>
      </w:r>
    </w:p>
    <w:p w14:paraId="48BF015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director_id"</w:t>
      </w:r>
    </w:p>
    <w:p w14:paraId="62A4170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4C14B4B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164F73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96DD28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75333A9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495ADA9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name" varchar(500)   NOT NULL,</w:t>
      </w:r>
    </w:p>
    <w:p w14:paraId="3D80ADE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s" PRIMARY KEY (</w:t>
      </w:r>
    </w:p>
    <w:p w14:paraId="0C9BF84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</w:t>
      </w:r>
    </w:p>
    <w:p w14:paraId="56902CE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416AE5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2A5FE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AEBC5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_title" (</w:t>
      </w:r>
    </w:p>
    <w:p w14:paraId="7B7D67F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150A7EA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4EAA3D6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_title" PRIMARY KEY (</w:t>
      </w:r>
    </w:p>
    <w:p w14:paraId="7402D66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show_id"</w:t>
      </w:r>
    </w:p>
    <w:p w14:paraId="2BE952B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118049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174C5D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7D75AD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g_rating" (</w:t>
      </w:r>
    </w:p>
    <w:p w14:paraId="1BC3F23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id" int   NOT NULL,</w:t>
      </w:r>
    </w:p>
    <w:p w14:paraId="4730421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name" varchar(20)   NOT NULL,</w:t>
      </w:r>
    </w:p>
    <w:p w14:paraId="2164F80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g_rating" PRIMARY KEY (</w:t>
      </w:r>
    </w:p>
    <w:p w14:paraId="398AEAF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g_rating_id"</w:t>
      </w:r>
    </w:p>
    <w:p w14:paraId="216422A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9931BB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3B9C1A2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A3DA4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fk_title_pg_rating" FOREIGN KEY("pg_rating")</w:t>
      </w:r>
    </w:p>
    <w:p w14:paraId="1EF9B1A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g_rating" ("pg_rating_id");</w:t>
      </w:r>
    </w:p>
    <w:p w14:paraId="6C21482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3DAF7D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ALTER TABLE "title_country" ADD CONSTRAINT "fk_title_country_show_id" FOREIGN KEY("show_id")</w:t>
      </w:r>
    </w:p>
    <w:p w14:paraId="1263832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0EABF71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3216F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country_id" FOREIGN KEY("country_id")</w:t>
      </w:r>
    </w:p>
    <w:p w14:paraId="7AA8397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country_id");</w:t>
      </w:r>
    </w:p>
    <w:p w14:paraId="22B0FFA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4D059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listed_in_id" FOREIGN KEY("listed_in_id")</w:t>
      </w:r>
    </w:p>
    <w:p w14:paraId="54DC036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Listed_in" ("listen_in_id");</w:t>
      </w:r>
    </w:p>
    <w:p w14:paraId="177ADA4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14FCE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show_id" FOREIGN KEY("show_id")</w:t>
      </w:r>
    </w:p>
    <w:p w14:paraId="4336463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142F825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DA83AD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show_id" FOREIGN KEY("show_id")</w:t>
      </w:r>
    </w:p>
    <w:p w14:paraId="39E53D6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A70FAA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B4D6E0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director_id" FOREIGN KEY("director_id")</w:t>
      </w:r>
    </w:p>
    <w:p w14:paraId="7483D33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director_id");</w:t>
      </w:r>
    </w:p>
    <w:p w14:paraId="004A034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6C73A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player_id" FOREIGN KEY("player_id")</w:t>
      </w:r>
    </w:p>
    <w:p w14:paraId="059E156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player_id");</w:t>
      </w:r>
    </w:p>
    <w:p w14:paraId="1CA8E89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6EEC0B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show_id" FOREIGN KEY("show_id")</w:t>
      </w:r>
    </w:p>
    <w:p w14:paraId="6064159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7A9DAF13" w14:textId="77777777" w:rsidR="006148C9" w:rsidRDefault="006148C9" w:rsidP="006148C9">
      <w:pPr>
        <w:pStyle w:val="ListParagraph"/>
      </w:pPr>
    </w:p>
    <w:p w14:paraId="1F3A8BC3" w14:textId="77777777" w:rsidR="006148C9" w:rsidRPr="0008336E" w:rsidRDefault="006148C9" w:rsidP="006148C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A9A8FD8" w14:textId="242A7995" w:rsidR="00504B00" w:rsidRP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Title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081FE94F" w:rsidR="00504B00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AB738C" wp14:editId="36E4F1E0">
            <wp:extent cx="5943600" cy="3187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163" w14:textId="5C04622A" w:rsidR="00E055B6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36B97B" wp14:editId="4D69A12A">
            <wp:extent cx="5943600" cy="299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286C2841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85101DB" w14:textId="36C109E6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6A58024" w14:textId="3631B8C6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A59A6" w14:textId="529E075A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38CDD91" w14:textId="77777777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1551E3FF" w:rsidR="00504B00" w:rsidRP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Director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AF65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722427" w14:textId="20BEC683" w:rsidR="00DA26FB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Director_title” Table:</w:t>
      </w:r>
    </w:p>
    <w:p w14:paraId="49DB0C42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B33BA3A" w14:textId="663B5682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72ABB8" wp14:editId="03327A4E">
            <wp:extent cx="2705100" cy="771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DA3C" w14:textId="77777777" w:rsid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</w:p>
    <w:p w14:paraId="72F3EA68" w14:textId="1E1CBD4C" w:rsidR="00DA26FB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Country “Table:</w:t>
      </w:r>
    </w:p>
    <w:p w14:paraId="201F7C65" w14:textId="516A576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AB7F4F" wp14:editId="323FB75E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F7FD" w14:textId="77777777" w:rsid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</w:p>
    <w:p w14:paraId="7470E2F4" w14:textId="693F1087" w:rsidR="00F51F2E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F51F2E" w:rsidRPr="00D135A0">
        <w:rPr>
          <w:b/>
          <w:bCs/>
          <w:u w:val="single"/>
          <w:shd w:val="clear" w:color="auto" w:fill="FFFFFF"/>
        </w:rPr>
        <w:t>Title_country</w:t>
      </w:r>
      <w:r w:rsidRPr="00D135A0">
        <w:rPr>
          <w:b/>
          <w:bCs/>
          <w:u w:val="single"/>
          <w:shd w:val="clear" w:color="auto" w:fill="FFFFFF"/>
        </w:rPr>
        <w:t>”</w:t>
      </w:r>
      <w:r w:rsidR="00F51F2E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1D6B690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E482444" w14:textId="370AEE14" w:rsidR="00DA26FB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Listed_in” Table:</w:t>
      </w:r>
    </w:p>
    <w:p w14:paraId="73324D2E" w14:textId="3ED38D18" w:rsidR="00DA26FB" w:rsidRPr="00DA26FB" w:rsidRDefault="00DA26FB" w:rsidP="00DA26FB">
      <w:r>
        <w:rPr>
          <w:noProof/>
          <w:lang w:val="en-US"/>
        </w:rPr>
        <w:drawing>
          <wp:inline distT="0" distB="0" distL="0" distR="0" wp14:anchorId="54D8A69D" wp14:editId="167CA729">
            <wp:extent cx="3486150" cy="73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6B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37B11CC9" w:rsidR="00504B00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Listed_in</w:t>
      </w:r>
      <w:r w:rsidRPr="00D135A0">
        <w:rPr>
          <w:b/>
          <w:bCs/>
          <w:u w:val="single"/>
          <w:shd w:val="clear" w:color="auto" w:fill="FFFFFF"/>
        </w:rPr>
        <w:t>_title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6BA01FAA" w:rsidR="00504B00" w:rsidRPr="00B94C67" w:rsidRDefault="00DA26FB" w:rsidP="00504B00">
      <w:r>
        <w:rPr>
          <w:noProof/>
          <w:lang w:val="en-US"/>
        </w:rPr>
        <w:drawing>
          <wp:inline distT="0" distB="0" distL="0" distR="0" wp14:anchorId="78EBA607" wp14:editId="034D62B1">
            <wp:extent cx="2867025" cy="76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C91" w14:textId="77777777" w:rsidR="00DA26FB" w:rsidRPr="009C6625" w:rsidRDefault="00DA26FB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5B143CB2" w:rsidR="00504B00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lastRenderedPageBreak/>
        <w:t>“</w:t>
      </w:r>
      <w:r w:rsidR="00504B00" w:rsidRPr="00D135A0">
        <w:rPr>
          <w:b/>
          <w:bCs/>
          <w:u w:val="single"/>
          <w:shd w:val="clear" w:color="auto" w:fill="FFFFFF"/>
        </w:rPr>
        <w:t>PG_Rating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3A28742E" w14:textId="2B257945" w:rsidR="00AA4AD4" w:rsidRPr="00C24D1A" w:rsidRDefault="00504B00" w:rsidP="00C24D1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670" w14:textId="77777777" w:rsid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</w:p>
    <w:p w14:paraId="0AEFC996" w14:textId="035B82CD" w:rsidR="00504B00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Player</w:t>
      </w:r>
      <w:r w:rsidR="009C6625" w:rsidRPr="00D135A0">
        <w:rPr>
          <w:b/>
          <w:bCs/>
          <w:u w:val="single"/>
          <w:shd w:val="clear" w:color="auto" w:fill="FFFFFF"/>
        </w:rPr>
        <w:t>s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29A5B1">
            <wp:extent cx="4035895" cy="683741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9056" cy="6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3F0209AE" w:rsidR="009C6625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9C6625" w:rsidRPr="00D135A0">
        <w:rPr>
          <w:b/>
          <w:bCs/>
          <w:u w:val="single"/>
          <w:shd w:val="clear" w:color="auto" w:fill="FFFFFF"/>
        </w:rPr>
        <w:t>Players_Title</w:t>
      </w:r>
      <w:r w:rsidRPr="00D135A0">
        <w:rPr>
          <w:b/>
          <w:bCs/>
          <w:u w:val="single"/>
          <w:shd w:val="clear" w:color="auto" w:fill="FFFFFF"/>
        </w:rPr>
        <w:t>”</w:t>
      </w:r>
      <w:r w:rsidR="009C6625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10D1B8DB">
            <wp:extent cx="3570713" cy="6425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6215" cy="6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477" w14:textId="5F62FD35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72EC9161" w14:textId="195927B9" w:rsidR="00931E8B" w:rsidRDefault="00931E8B" w:rsidP="004754C6">
      <w:pPr>
        <w:rPr>
          <w:sz w:val="56"/>
          <w:szCs w:val="56"/>
        </w:rPr>
      </w:pPr>
    </w:p>
    <w:p w14:paraId="0C55A04E" w14:textId="4BF37760" w:rsidR="00D135A0" w:rsidRDefault="00D135A0" w:rsidP="004754C6">
      <w:pPr>
        <w:rPr>
          <w:sz w:val="56"/>
          <w:szCs w:val="56"/>
        </w:rPr>
      </w:pPr>
    </w:p>
    <w:p w14:paraId="563769B4" w14:textId="26DEF157" w:rsidR="00D135A0" w:rsidRDefault="00D135A0" w:rsidP="004754C6">
      <w:pPr>
        <w:rPr>
          <w:sz w:val="56"/>
          <w:szCs w:val="56"/>
        </w:rPr>
      </w:pPr>
    </w:p>
    <w:p w14:paraId="51DD4D01" w14:textId="31DFF442" w:rsidR="00D135A0" w:rsidRDefault="00D135A0" w:rsidP="004754C6">
      <w:pPr>
        <w:rPr>
          <w:sz w:val="56"/>
          <w:szCs w:val="56"/>
        </w:rPr>
      </w:pPr>
    </w:p>
    <w:p w14:paraId="77AA5A18" w14:textId="5D4F4DEB" w:rsidR="00D135A0" w:rsidRDefault="00D135A0" w:rsidP="004754C6">
      <w:pPr>
        <w:rPr>
          <w:sz w:val="56"/>
          <w:szCs w:val="56"/>
        </w:rPr>
      </w:pPr>
    </w:p>
    <w:p w14:paraId="466D0C4F" w14:textId="607E07AB" w:rsidR="00D135A0" w:rsidRDefault="00D135A0" w:rsidP="004754C6">
      <w:pPr>
        <w:rPr>
          <w:sz w:val="56"/>
          <w:szCs w:val="56"/>
        </w:rPr>
      </w:pPr>
    </w:p>
    <w:p w14:paraId="5DF90436" w14:textId="77777777" w:rsidR="00D135A0" w:rsidRDefault="00D135A0" w:rsidP="004754C6">
      <w:pPr>
        <w:rPr>
          <w:sz w:val="56"/>
          <w:szCs w:val="56"/>
        </w:rPr>
      </w:pPr>
    </w:p>
    <w:p w14:paraId="0A2350AF" w14:textId="61B18949" w:rsidR="00731A5D" w:rsidRPr="00731A5D" w:rsidRDefault="00731A5D" w:rsidP="00026CD4">
      <w:pPr>
        <w:pStyle w:val="Heading1"/>
      </w:pPr>
      <w:bookmarkStart w:id="14" w:name="_Toc59313004"/>
      <w:r w:rsidRPr="00731A5D">
        <w:t>Loading Method</w:t>
      </w:r>
      <w:bookmarkEnd w:id="14"/>
    </w:p>
    <w:p w14:paraId="2AF35176" w14:textId="4CF0408B" w:rsidR="00C24D1A" w:rsidRDefault="000A0823" w:rsidP="004754C6">
      <w:pPr>
        <w:rPr>
          <w:sz w:val="24"/>
          <w:szCs w:val="24"/>
        </w:rPr>
      </w:pPr>
      <w:r w:rsidRPr="00F066D4">
        <w:rPr>
          <w:sz w:val="24"/>
          <w:szCs w:val="24"/>
        </w:rPr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  <w:r w:rsidR="006148C9">
        <w:rPr>
          <w:sz w:val="24"/>
          <w:szCs w:val="24"/>
        </w:rPr>
        <w:t xml:space="preserve"> </w:t>
      </w:r>
      <w:r w:rsidR="00F066D4" w:rsidRPr="00F066D4">
        <w:rPr>
          <w:sz w:val="24"/>
          <w:szCs w:val="24"/>
        </w:rPr>
        <w:t>Example of loading data into Title table:</w:t>
      </w:r>
    </w:p>
    <w:p w14:paraId="3F071F31" w14:textId="77777777" w:rsidR="00C24D1A" w:rsidRDefault="00C24D1A" w:rsidP="004754C6">
      <w:pPr>
        <w:rPr>
          <w:sz w:val="24"/>
          <w:szCs w:val="24"/>
        </w:rPr>
      </w:pPr>
    </w:p>
    <w:p w14:paraId="3771B036" w14:textId="2B7E64F2" w:rsidR="004754C6" w:rsidRDefault="004754C6" w:rsidP="004754C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AD39B5" wp14:editId="71EEF8E8">
            <wp:extent cx="3489325" cy="44484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0898" cy="44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30C8A30" w14:textId="77777777" w:rsidR="004754C6" w:rsidRDefault="004754C6" w:rsidP="004754C6">
      <w:pPr>
        <w:rPr>
          <w:noProof/>
          <w:lang w:val="en-US"/>
        </w:rPr>
      </w:pPr>
    </w:p>
    <w:p w14:paraId="3D475D2C" w14:textId="1F81D672" w:rsidR="00F066D4" w:rsidRDefault="00F066D4" w:rsidP="004754C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tables that have Join table such as “Players” which has “Player_title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48C45744" w:rsidR="00F066D4" w:rsidRPr="00931E8B" w:rsidRDefault="00931E8B" w:rsidP="000A0823">
      <w:pPr>
        <w:rPr>
          <w:sz w:val="24"/>
          <w:szCs w:val="24"/>
        </w:rPr>
      </w:pPr>
      <w:r w:rsidRPr="00931E8B">
        <w:rPr>
          <w:sz w:val="24"/>
          <w:szCs w:val="24"/>
        </w:rPr>
        <w:t xml:space="preserve">The table </w:t>
      </w:r>
      <w:r>
        <w:rPr>
          <w:sz w:val="24"/>
          <w:szCs w:val="24"/>
        </w:rPr>
        <w:t>“</w:t>
      </w:r>
      <w:r w:rsidRPr="00931E8B">
        <w:rPr>
          <w:sz w:val="24"/>
          <w:szCs w:val="24"/>
        </w:rPr>
        <w:t>player_title</w:t>
      </w:r>
      <w:r>
        <w:rPr>
          <w:sz w:val="24"/>
          <w:szCs w:val="24"/>
        </w:rPr>
        <w:t>”</w:t>
      </w:r>
      <w:r w:rsidRPr="00931E8B">
        <w:rPr>
          <w:sz w:val="24"/>
          <w:szCs w:val="24"/>
        </w:rPr>
        <w:t xml:space="preserve"> is used to resolve the M-M relationship.</w:t>
      </w:r>
    </w:p>
    <w:p w14:paraId="4232BFA0" w14:textId="37ED3C31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>Example of loading data from “Players” table to “Player_</w:t>
      </w:r>
      <w:r w:rsidR="00E055B6">
        <w:rPr>
          <w:sz w:val="24"/>
          <w:szCs w:val="24"/>
        </w:rPr>
        <w:t xml:space="preserve">title” </w:t>
      </w:r>
      <w:r w:rsidRPr="00F066D4">
        <w:rPr>
          <w:sz w:val="24"/>
          <w:szCs w:val="24"/>
        </w:rPr>
        <w:t>table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33082A7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15" w:name="_Toc59313005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15"/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1840B0C9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16" w:name="_Toc59313006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16"/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0CD" w14:textId="7ECAB60F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bookmarkStart w:id="17" w:name="_Toc59313007"/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  <w:bookmarkEnd w:id="17"/>
    </w:p>
    <w:p w14:paraId="77A5AD8C" w14:textId="22390CEC" w:rsidR="009C6625" w:rsidRDefault="005743E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1B17FCC" wp14:editId="11806238">
            <wp:extent cx="2924175" cy="2114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933" w14:textId="6DBFD722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18" w:name="_Toc59313008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Country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18"/>
    </w:p>
    <w:p w14:paraId="54D66E63" w14:textId="4FA7D8D1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C62" w14:textId="77777777" w:rsidR="00E055B6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</w:p>
    <w:p w14:paraId="600E55F5" w14:textId="02F5496C" w:rsidR="00E055B6" w:rsidRPr="009C6625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  <w:bookmarkStart w:id="19" w:name="_Toc59313009"/>
      <w:r>
        <w:rPr>
          <w:b/>
          <w:bCs/>
          <w:u w:val="single"/>
          <w:shd w:val="clear" w:color="auto" w:fill="FFFFFF"/>
        </w:rPr>
        <w:t>“Title_</w:t>
      </w:r>
      <w:r w:rsidRPr="009C6625">
        <w:rPr>
          <w:b/>
          <w:bCs/>
          <w:u w:val="single"/>
          <w:shd w:val="clear" w:color="auto" w:fill="FFFFFF"/>
        </w:rPr>
        <w:t>C</w:t>
      </w:r>
      <w:r>
        <w:rPr>
          <w:b/>
          <w:bCs/>
          <w:u w:val="single"/>
          <w:shd w:val="clear" w:color="auto" w:fill="FFFFFF"/>
        </w:rPr>
        <w:t>o</w:t>
      </w:r>
      <w:r w:rsidRPr="009C6625">
        <w:rPr>
          <w:b/>
          <w:bCs/>
          <w:u w:val="single"/>
          <w:shd w:val="clear" w:color="auto" w:fill="FFFFFF"/>
        </w:rPr>
        <w:t>untry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  <w:bookmarkEnd w:id="19"/>
    </w:p>
    <w:p w14:paraId="4498AD5A" w14:textId="4740B76F" w:rsidR="00E055B6" w:rsidRDefault="00E055B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8C9E9C1" wp14:editId="15195A8C">
            <wp:extent cx="2809875" cy="440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49BF6C3A" w:rsidR="009C6625" w:rsidRPr="00AA4AD4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0" w:name="_Toc59313010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”</w:t>
      </w:r>
      <w:r w:rsidR="009C6625" w:rsidRPr="00AA4AD4">
        <w:rPr>
          <w:b/>
          <w:bCs/>
          <w:u w:val="single"/>
          <w:shd w:val="clear" w:color="auto" w:fill="FFFFFF"/>
        </w:rPr>
        <w:t xml:space="preserve"> Table:</w:t>
      </w:r>
      <w:bookmarkEnd w:id="20"/>
    </w:p>
    <w:p w14:paraId="0D5C464C" w14:textId="4C3A1F2B" w:rsidR="009C6625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434" w14:textId="7F9BE4DE" w:rsidR="00DA26FB" w:rsidRPr="00AA4AD4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bookmarkStart w:id="21" w:name="_Toc59313011"/>
      <w:r>
        <w:rPr>
          <w:b/>
          <w:bCs/>
          <w:u w:val="single"/>
          <w:shd w:val="clear" w:color="auto" w:fill="FFFFFF"/>
        </w:rPr>
        <w:t>“</w:t>
      </w:r>
      <w:r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”</w:t>
      </w:r>
      <w:r w:rsidRPr="00AA4AD4">
        <w:rPr>
          <w:b/>
          <w:bCs/>
          <w:u w:val="single"/>
          <w:shd w:val="clear" w:color="auto" w:fill="FFFFFF"/>
        </w:rPr>
        <w:t xml:space="preserve"> Table:</w:t>
      </w:r>
      <w:bookmarkEnd w:id="21"/>
    </w:p>
    <w:p w14:paraId="68026AD4" w14:textId="3846F560" w:rsidR="00DA26FB" w:rsidRPr="00B94C67" w:rsidRDefault="00DA26FB" w:rsidP="009C6625">
      <w:r>
        <w:rPr>
          <w:noProof/>
          <w:lang w:val="en-US"/>
        </w:rPr>
        <w:drawing>
          <wp:inline distT="0" distB="0" distL="0" distR="0" wp14:anchorId="1540388C" wp14:editId="5E010D07">
            <wp:extent cx="2943225" cy="3163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4692" cy="3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7CD7280F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2" w:name="_Toc59313012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22"/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37D5298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3" w:name="_Toc59313013"/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23"/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29889316" w:rsid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4" w:name="_Toc59313014"/>
      <w:r>
        <w:rPr>
          <w:b/>
          <w:bCs/>
          <w:u w:val="single"/>
          <w:shd w:val="clear" w:color="auto" w:fill="FFFFFF"/>
        </w:rPr>
        <w:lastRenderedPageBreak/>
        <w:t>“</w:t>
      </w:r>
      <w:r w:rsidR="00AA4AD4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24"/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026CD4">
      <w:pPr>
        <w:pStyle w:val="Heading1"/>
      </w:pPr>
      <w:bookmarkStart w:id="25" w:name="_Toc59313015"/>
      <w:r>
        <w:lastRenderedPageBreak/>
        <w:t>Final Database</w:t>
      </w:r>
      <w:bookmarkEnd w:id="25"/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4A8A0E55" w14:textId="72176058" w:rsidR="00295585" w:rsidRDefault="002E5A4D" w:rsidP="00295585">
      <w:r>
        <w:rPr>
          <w:noProof/>
          <w:lang w:val="en-US"/>
        </w:rPr>
        <w:drawing>
          <wp:inline distT="0" distB="0" distL="0" distR="0" wp14:anchorId="05D80469" wp14:editId="42B5E42A">
            <wp:extent cx="5943600" cy="45681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6659F370" w14:textId="78908FDA" w:rsidR="00145108" w:rsidRDefault="00145108" w:rsidP="00145108">
      <w:pPr>
        <w:pStyle w:val="Heading1"/>
      </w:pPr>
    </w:p>
    <w:p w14:paraId="5CEBA344" w14:textId="56E35852" w:rsidR="00145108" w:rsidRDefault="00145108" w:rsidP="00145108"/>
    <w:p w14:paraId="6AC01BDA" w14:textId="66F960C5" w:rsidR="00145108" w:rsidRDefault="00145108" w:rsidP="00145108"/>
    <w:p w14:paraId="5F346842" w14:textId="5D1B7E5A" w:rsidR="00145108" w:rsidRDefault="00145108" w:rsidP="00145108">
      <w:pPr>
        <w:pStyle w:val="Heading1"/>
      </w:pPr>
    </w:p>
    <w:p w14:paraId="02CB2A40" w14:textId="77777777" w:rsidR="00145108" w:rsidRPr="00145108" w:rsidRDefault="00145108" w:rsidP="00145108"/>
    <w:p w14:paraId="0780EE02" w14:textId="7A7E6D4F" w:rsidR="00691968" w:rsidRDefault="00145108" w:rsidP="00145108">
      <w:pPr>
        <w:pStyle w:val="Heading1"/>
      </w:pPr>
      <w:bookmarkStart w:id="26" w:name="_Toc59313016"/>
      <w:r>
        <w:t>Query Examples:</w:t>
      </w:r>
      <w:bookmarkEnd w:id="26"/>
    </w:p>
    <w:p w14:paraId="2863558A" w14:textId="77777777" w:rsidR="00145108" w:rsidRPr="00145108" w:rsidRDefault="00145108" w:rsidP="00145108"/>
    <w:p w14:paraId="5BCF6402" w14:textId="6BBA90F0" w:rsidR="00145108" w:rsidRDefault="00145108" w:rsidP="001B45C9">
      <w:r>
        <w:rPr>
          <w:noProof/>
          <w:lang w:val="en-US"/>
        </w:rPr>
        <w:drawing>
          <wp:inline distT="0" distB="0" distL="0" distR="0" wp14:anchorId="6F57431E" wp14:editId="68CA0E27">
            <wp:extent cx="5943600" cy="75031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47" w14:textId="7FED60DA" w:rsidR="001B45C9" w:rsidRDefault="001B45C9" w:rsidP="001B45C9"/>
    <w:p w14:paraId="50A99703" w14:textId="43478E41" w:rsidR="001B45C9" w:rsidRDefault="00145108" w:rsidP="001B45C9">
      <w:r>
        <w:rPr>
          <w:noProof/>
          <w:lang w:val="en-US"/>
        </w:rPr>
        <w:drawing>
          <wp:inline distT="0" distB="0" distL="0" distR="0" wp14:anchorId="2B292A02" wp14:editId="653D52C2">
            <wp:extent cx="5587365" cy="8229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452905E" wp14:editId="7370D6F5">
                <wp:extent cx="304800" cy="304800"/>
                <wp:effectExtent l="0" t="0" r="0" b="0"/>
                <wp:docPr id="83" name="Rectangle 83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C96FE" id="Rectangle 83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z7RzukCAAAF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145108"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0510AD84" wp14:editId="0CC137A2">
                <wp:extent cx="304800" cy="304800"/>
                <wp:effectExtent l="0" t="0" r="0" b="0"/>
                <wp:docPr id="84" name="Rectangle 84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2C17D" id="Rectangle 84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Aitww6AIAAAU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145108">
        <w:rPr>
          <w:noProof/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6845806" wp14:editId="7E31C820">
                <wp:extent cx="304800" cy="304800"/>
                <wp:effectExtent l="0" t="0" r="0" b="0"/>
                <wp:docPr id="86" name="AutoShape 4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FF54D" id="AutoShape 4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hBbOT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71167E5F" w:rsidR="003B3226" w:rsidRPr="001B45C9" w:rsidRDefault="00145108" w:rsidP="001B45C9"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6FAFF45" wp14:editId="661FBE2D">
                <wp:extent cx="304800" cy="304800"/>
                <wp:effectExtent l="0" t="0" r="0" b="0"/>
                <wp:docPr id="85" name="AutoShape 3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22109" id="AutoShape 3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pMfZb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26CD4"/>
    <w:rsid w:val="0008336E"/>
    <w:rsid w:val="000A0823"/>
    <w:rsid w:val="000A5EF9"/>
    <w:rsid w:val="000B5CEB"/>
    <w:rsid w:val="000B75A9"/>
    <w:rsid w:val="001104F3"/>
    <w:rsid w:val="00145108"/>
    <w:rsid w:val="001470B0"/>
    <w:rsid w:val="001714D4"/>
    <w:rsid w:val="001851FA"/>
    <w:rsid w:val="00196A88"/>
    <w:rsid w:val="001A0279"/>
    <w:rsid w:val="001A2BC9"/>
    <w:rsid w:val="001B45C9"/>
    <w:rsid w:val="001C1161"/>
    <w:rsid w:val="00295585"/>
    <w:rsid w:val="002A40C9"/>
    <w:rsid w:val="002E5A4D"/>
    <w:rsid w:val="0034693B"/>
    <w:rsid w:val="00347F79"/>
    <w:rsid w:val="00371ADF"/>
    <w:rsid w:val="003A0A9A"/>
    <w:rsid w:val="003B3226"/>
    <w:rsid w:val="003C231C"/>
    <w:rsid w:val="003D0C66"/>
    <w:rsid w:val="00413512"/>
    <w:rsid w:val="00421406"/>
    <w:rsid w:val="00422E3D"/>
    <w:rsid w:val="004754C6"/>
    <w:rsid w:val="00483E4B"/>
    <w:rsid w:val="004B1A8A"/>
    <w:rsid w:val="004C7B49"/>
    <w:rsid w:val="00504B00"/>
    <w:rsid w:val="00530117"/>
    <w:rsid w:val="00551DAF"/>
    <w:rsid w:val="005577A0"/>
    <w:rsid w:val="005743E6"/>
    <w:rsid w:val="00577F98"/>
    <w:rsid w:val="005922A1"/>
    <w:rsid w:val="005B2D52"/>
    <w:rsid w:val="005C6DB0"/>
    <w:rsid w:val="005D2833"/>
    <w:rsid w:val="005E405C"/>
    <w:rsid w:val="006148C9"/>
    <w:rsid w:val="00643261"/>
    <w:rsid w:val="006557C8"/>
    <w:rsid w:val="00683B93"/>
    <w:rsid w:val="006907A2"/>
    <w:rsid w:val="00691968"/>
    <w:rsid w:val="006954CE"/>
    <w:rsid w:val="006B17A3"/>
    <w:rsid w:val="006E7117"/>
    <w:rsid w:val="006F1396"/>
    <w:rsid w:val="00731A5D"/>
    <w:rsid w:val="00741EBC"/>
    <w:rsid w:val="0075107F"/>
    <w:rsid w:val="00766147"/>
    <w:rsid w:val="00780F2B"/>
    <w:rsid w:val="007C3C8F"/>
    <w:rsid w:val="007E7B4E"/>
    <w:rsid w:val="00877B94"/>
    <w:rsid w:val="008B1357"/>
    <w:rsid w:val="008F6180"/>
    <w:rsid w:val="00924075"/>
    <w:rsid w:val="00931E8B"/>
    <w:rsid w:val="009975F8"/>
    <w:rsid w:val="009C6625"/>
    <w:rsid w:val="009D2298"/>
    <w:rsid w:val="009F153C"/>
    <w:rsid w:val="009F243A"/>
    <w:rsid w:val="00A05778"/>
    <w:rsid w:val="00A52E16"/>
    <w:rsid w:val="00A61EE9"/>
    <w:rsid w:val="00A96395"/>
    <w:rsid w:val="00AA0A28"/>
    <w:rsid w:val="00AA4AD4"/>
    <w:rsid w:val="00AB1D7E"/>
    <w:rsid w:val="00AB5DDB"/>
    <w:rsid w:val="00AC2336"/>
    <w:rsid w:val="00B029D6"/>
    <w:rsid w:val="00B857C0"/>
    <w:rsid w:val="00B94C67"/>
    <w:rsid w:val="00BA251D"/>
    <w:rsid w:val="00BE1D22"/>
    <w:rsid w:val="00C121D9"/>
    <w:rsid w:val="00C24D1A"/>
    <w:rsid w:val="00C426C5"/>
    <w:rsid w:val="00C5177B"/>
    <w:rsid w:val="00C66841"/>
    <w:rsid w:val="00CE02CB"/>
    <w:rsid w:val="00CE0AF6"/>
    <w:rsid w:val="00CE6281"/>
    <w:rsid w:val="00D135A0"/>
    <w:rsid w:val="00D16B8B"/>
    <w:rsid w:val="00D2726D"/>
    <w:rsid w:val="00D35662"/>
    <w:rsid w:val="00D57B62"/>
    <w:rsid w:val="00D61A89"/>
    <w:rsid w:val="00D75296"/>
    <w:rsid w:val="00D90455"/>
    <w:rsid w:val="00DA26FB"/>
    <w:rsid w:val="00DB669B"/>
    <w:rsid w:val="00DC17FC"/>
    <w:rsid w:val="00E055B6"/>
    <w:rsid w:val="00E33CFC"/>
    <w:rsid w:val="00E34213"/>
    <w:rsid w:val="00E46558"/>
    <w:rsid w:val="00E66063"/>
    <w:rsid w:val="00E72BFF"/>
    <w:rsid w:val="00E75381"/>
    <w:rsid w:val="00E83B8C"/>
    <w:rsid w:val="00ED1D41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6C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CD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6C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26C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18/08/relationships/commentsExtensible" Target="commentsExtensible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microsoft.com/office/2016/09/relationships/commentsIds" Target="commentsIds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F29FB-F085-47D8-9BA2-2D4E3BC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2</cp:revision>
  <dcterms:created xsi:type="dcterms:W3CDTF">2020-12-20T04:29:00Z</dcterms:created>
  <dcterms:modified xsi:type="dcterms:W3CDTF">2020-12-20T04:29:00Z</dcterms:modified>
</cp:coreProperties>
</file>